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8A3" w:rsidRDefault="001008A3" w:rsidP="0010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8A3" w:rsidRDefault="001008A3" w:rsidP="0010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08A3" w:rsidRDefault="001008A3" w:rsidP="0010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8A3" w:rsidRDefault="00E80EC4" w:rsidP="0010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ÜYÜKPINAR İLKOKULU</w:t>
      </w:r>
      <w:r w:rsidR="001008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08A3" w:rsidRPr="005F2A7D">
        <w:rPr>
          <w:rFonts w:ascii="Times New Roman" w:hAnsi="Times New Roman"/>
          <w:b/>
          <w:bCs/>
          <w:sz w:val="24"/>
          <w:szCs w:val="24"/>
        </w:rPr>
        <w:t>MÜDÜRLÜĞÜNE</w:t>
      </w:r>
      <w:r w:rsidR="001008A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1008A3" w:rsidRDefault="001008A3" w:rsidP="0010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  <w:r w:rsidR="00E80EC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BASKİL</w:t>
      </w:r>
    </w:p>
    <w:p w:rsidR="001008A3" w:rsidRPr="005F2A7D" w:rsidRDefault="001008A3" w:rsidP="0010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1008A3" w:rsidRPr="005F2A7D" w:rsidRDefault="001008A3" w:rsidP="0010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8A3" w:rsidRPr="005F2A7D" w:rsidRDefault="001008A3" w:rsidP="001008A3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F2A7D">
        <w:rPr>
          <w:rFonts w:ascii="Times New Roman" w:hAnsi="Times New Roman"/>
          <w:b/>
          <w:sz w:val="24"/>
          <w:szCs w:val="24"/>
        </w:rPr>
        <w:t xml:space="preserve">Velisi olduğum </w:t>
      </w:r>
      <w:r>
        <w:rPr>
          <w:rFonts w:ascii="Times New Roman" w:hAnsi="Times New Roman"/>
          <w:b/>
          <w:sz w:val="24"/>
          <w:szCs w:val="24"/>
        </w:rPr>
        <w:t>aşağıda</w:t>
      </w:r>
      <w:r w:rsidRPr="005F2A7D">
        <w:rPr>
          <w:rFonts w:ascii="Times New Roman" w:hAnsi="Times New Roman"/>
          <w:b/>
          <w:sz w:val="24"/>
          <w:szCs w:val="24"/>
        </w:rPr>
        <w:t xml:space="preserve">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açık bilgileri yazılı öğrencimin, 2020-2021 e</w:t>
      </w:r>
      <w:r w:rsidR="009D3DB6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ın 2. döneminde okulda yapılacak olan yüz yüze sınavlara katılmasını istemiyorum.</w:t>
      </w:r>
      <w:r w:rsidR="009D3DB6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Öğrencimin 2020-2021 eğitim ve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ğretim yılı sonuna ilişkin iş ve işlemlerinin birinci dönem notlarına göre tamamlanması hususunda;</w:t>
      </w:r>
    </w:p>
    <w:p w:rsidR="001008A3" w:rsidRDefault="001008A3" w:rsidP="001008A3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:rsidR="001008A3" w:rsidRDefault="001008A3" w:rsidP="001008A3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   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Gereğinin yapılmasını bilgilerinize arz ederim. </w:t>
      </w:r>
    </w:p>
    <w:p w:rsidR="001008A3" w:rsidRDefault="001008A3" w:rsidP="0010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08A3" w:rsidRDefault="001008A3" w:rsidP="0010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08A3" w:rsidRPr="005F2A7D" w:rsidRDefault="001008A3" w:rsidP="0010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660"/>
        <w:gridCol w:w="3418"/>
        <w:gridCol w:w="3418"/>
      </w:tblGrid>
      <w:tr w:rsidR="00AF6475" w:rsidRPr="005F2A7D" w:rsidTr="00AF6475">
        <w:trPr>
          <w:jc w:val="center"/>
        </w:trPr>
        <w:tc>
          <w:tcPr>
            <w:tcW w:w="9496" w:type="dxa"/>
            <w:gridSpan w:val="3"/>
          </w:tcPr>
          <w:p w:rsidR="00891C75" w:rsidRDefault="00891C75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8030BB" w:rsidRPr="005F2A7D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:rsidR="008030BB" w:rsidRPr="005F2A7D" w:rsidRDefault="006924D8" w:rsidP="0069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..</w:t>
            </w:r>
            <w:proofErr w:type="gramEnd"/>
          </w:p>
        </w:tc>
      </w:tr>
    </w:tbl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C75" w:rsidRDefault="00891C75" w:rsidP="0010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Pr="005F2A7D" w:rsidRDefault="00891C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….</w:t>
      </w:r>
      <w:proofErr w:type="gramEnd"/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2A33A7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2A33A7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05</w:t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2A33A7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</w:t>
      </w:r>
      <w:r w:rsidR="006924D8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2A33A7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2021</w:t>
      </w:r>
    </w:p>
    <w:p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  <w:t xml:space="preserve">       </w:t>
      </w:r>
      <w:r w:rsidRPr="005F2A7D">
        <w:rPr>
          <w:b/>
        </w:rPr>
        <w:t>Öğrenci Velisi</w:t>
      </w:r>
    </w:p>
    <w:p w:rsidR="00002AF0" w:rsidRPr="005F2A7D" w:rsidRDefault="009C3FA4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Adı-Soyadı-İmza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5F2A7D" w:rsidRPr="005F2A7D">
        <w:rPr>
          <w:rFonts w:ascii="Times New Roman" w:hAnsi="Times New Roman"/>
          <w:b/>
          <w:sz w:val="24"/>
          <w:szCs w:val="24"/>
        </w:rPr>
        <w:t xml:space="preserve"> 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proofErr w:type="gramStart"/>
      <w:r w:rsidR="000C708D">
        <w:rPr>
          <w:rFonts w:ascii="Times New Roman" w:hAnsi="Times New Roman"/>
          <w:b/>
          <w:sz w:val="24"/>
          <w:szCs w:val="24"/>
        </w:rPr>
        <w:t>……</w:t>
      </w:r>
      <w:proofErr w:type="gramEnd"/>
      <w:r w:rsidR="000C708D">
        <w:rPr>
          <w:rFonts w:ascii="Times New Roman" w:hAnsi="Times New Roman"/>
          <w:b/>
          <w:sz w:val="24"/>
          <w:szCs w:val="24"/>
        </w:rPr>
        <w:t>) …………………</w:t>
      </w:r>
    </w:p>
    <w:p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C6" w:rsidRDefault="005602C6" w:rsidP="008030BB">
      <w:pPr>
        <w:spacing w:after="0" w:line="240" w:lineRule="auto"/>
      </w:pPr>
      <w:r>
        <w:separator/>
      </w:r>
    </w:p>
  </w:endnote>
  <w:endnote w:type="continuationSeparator" w:id="0">
    <w:p w:rsidR="005602C6" w:rsidRDefault="005602C6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C6" w:rsidRDefault="005602C6" w:rsidP="008030BB">
      <w:pPr>
        <w:spacing w:after="0" w:line="240" w:lineRule="auto"/>
      </w:pPr>
      <w:r>
        <w:separator/>
      </w:r>
    </w:p>
  </w:footnote>
  <w:footnote w:type="continuationSeparator" w:id="0">
    <w:p w:rsidR="005602C6" w:rsidRDefault="005602C6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2C"/>
    <w:rsid w:val="00002AF0"/>
    <w:rsid w:val="00052696"/>
    <w:rsid w:val="00061234"/>
    <w:rsid w:val="000621D8"/>
    <w:rsid w:val="00086295"/>
    <w:rsid w:val="000901FD"/>
    <w:rsid w:val="000A1804"/>
    <w:rsid w:val="000B0880"/>
    <w:rsid w:val="000C15C1"/>
    <w:rsid w:val="000C708D"/>
    <w:rsid w:val="000E22D1"/>
    <w:rsid w:val="000E43BE"/>
    <w:rsid w:val="001008A3"/>
    <w:rsid w:val="00156FD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3A7C0B"/>
    <w:rsid w:val="0041463E"/>
    <w:rsid w:val="00424FFC"/>
    <w:rsid w:val="00433CE7"/>
    <w:rsid w:val="00467F22"/>
    <w:rsid w:val="004C4D68"/>
    <w:rsid w:val="004F1452"/>
    <w:rsid w:val="00512079"/>
    <w:rsid w:val="00524033"/>
    <w:rsid w:val="00526845"/>
    <w:rsid w:val="00535C77"/>
    <w:rsid w:val="005602C6"/>
    <w:rsid w:val="0058069B"/>
    <w:rsid w:val="005F2A7D"/>
    <w:rsid w:val="006172B2"/>
    <w:rsid w:val="00625A89"/>
    <w:rsid w:val="00646E1F"/>
    <w:rsid w:val="0065158A"/>
    <w:rsid w:val="00662619"/>
    <w:rsid w:val="006924D8"/>
    <w:rsid w:val="00694C1A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039B"/>
    <w:rsid w:val="008125F1"/>
    <w:rsid w:val="008150CC"/>
    <w:rsid w:val="00831C32"/>
    <w:rsid w:val="00891C75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D3DB6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7A9"/>
    <w:rsid w:val="00CC0683"/>
    <w:rsid w:val="00CD26A3"/>
    <w:rsid w:val="00CE242F"/>
    <w:rsid w:val="00D232D0"/>
    <w:rsid w:val="00D25B27"/>
    <w:rsid w:val="00D75F67"/>
    <w:rsid w:val="00D831D1"/>
    <w:rsid w:val="00DA3FC3"/>
    <w:rsid w:val="00DC1464"/>
    <w:rsid w:val="00DF3645"/>
    <w:rsid w:val="00E112EF"/>
    <w:rsid w:val="00E1725D"/>
    <w:rsid w:val="00E3197B"/>
    <w:rsid w:val="00E32F61"/>
    <w:rsid w:val="00E63005"/>
    <w:rsid w:val="00E73D84"/>
    <w:rsid w:val="00E80EC4"/>
    <w:rsid w:val="00EC1433"/>
    <w:rsid w:val="00EC4D42"/>
    <w:rsid w:val="00EE6123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F939-3AAB-42DD-B10A-32CA47A9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Yavuz ÇİÇEK</cp:lastModifiedBy>
  <cp:revision>8</cp:revision>
  <cp:lastPrinted>2021-05-13T13:14:00Z</cp:lastPrinted>
  <dcterms:created xsi:type="dcterms:W3CDTF">2021-05-15T15:33:00Z</dcterms:created>
  <dcterms:modified xsi:type="dcterms:W3CDTF">2021-05-21T10:22:00Z</dcterms:modified>
</cp:coreProperties>
</file>